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20000_1_12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dd9c2f19a648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dd9c2f19a648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